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8FC7" w14:textId="77777777" w:rsidR="00EB6C16" w:rsidRPr="00603E6E" w:rsidRDefault="00EB6C16" w:rsidP="00EB6C1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2923AA2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843457A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27CD32B6" w14:textId="77777777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6F0C" wp14:editId="44F60809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4484B" w14:textId="77777777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6F0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0364484B" w14:textId="77777777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061F3E59" w14:textId="430DCDE9" w:rsidR="00EB6C16" w:rsidRPr="00603E6E" w:rsidRDefault="00EB6C16" w:rsidP="00EB6C1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F1198" wp14:editId="4A72C345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9C99A" w14:textId="4F53AB76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198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AC9C99A" w14:textId="4F53AB76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77A781B8" w14:textId="59BE06DE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F9BF" wp14:editId="0CAED966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F4BF" w14:textId="57E5AD8D" w:rsidR="00EB6C16" w:rsidRPr="0059443A" w:rsidRDefault="00EB6C16" w:rsidP="00EB6C16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F9BF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886F4BF" w14:textId="57E5AD8D" w:rsidR="00EB6C16" w:rsidRPr="0059443A" w:rsidRDefault="00EB6C16" w:rsidP="00EB6C16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</w:t>
      </w:r>
      <w:r w:rsidR="00CA0DA2">
        <w:rPr>
          <w:rFonts w:asciiTheme="majorHAnsi" w:hAnsiTheme="majorHAnsi" w:cstheme="majorHAnsi"/>
        </w:rPr>
        <w:t xml:space="preserve"> zákonného zástupcu</w:t>
      </w:r>
      <w:r w:rsidRPr="00603E6E">
        <w:rPr>
          <w:rFonts w:asciiTheme="majorHAnsi" w:hAnsiTheme="majorHAnsi" w:cstheme="majorHAnsi"/>
        </w:rPr>
        <w:t>:.............................................................................................</w:t>
      </w:r>
    </w:p>
    <w:p w14:paraId="7028622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584B861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14:paraId="64649C56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2CE89F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48900387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7E4255D" w14:textId="77777777" w:rsidR="00EB6C16" w:rsidRPr="00603E6E" w:rsidRDefault="00EB6C16" w:rsidP="00EB6C1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667A5107" w14:textId="4017227B" w:rsidR="00EB6C16" w:rsidRPr="00603E6E" w:rsidRDefault="00EB6C16" w:rsidP="00EB6C1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7D835720" w14:textId="77777777" w:rsidR="00EB6C16" w:rsidRPr="00603E6E" w:rsidRDefault="00EB6C16" w:rsidP="00EB6C1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14:paraId="32B261CF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05F0D5B" w14:textId="77777777" w:rsidR="00EB6C16" w:rsidRPr="00603E6E" w:rsidRDefault="00EB6C16" w:rsidP="00EB6C1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599016A7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07C1E029" w14:textId="77777777" w:rsidR="00EB6C16" w:rsidRPr="00603E6E" w:rsidRDefault="00EB6C16" w:rsidP="00EB6C1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33C13E71" w14:textId="77777777" w:rsidR="00EB6C16" w:rsidRPr="00603E6E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17853BB6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6D50739B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426FEDE1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5B05B238" w14:textId="77777777" w:rsidR="00EB6C16" w:rsidRDefault="00EB6C16" w:rsidP="00EB6C16">
      <w:pPr>
        <w:ind w:left="5040" w:firstLine="720"/>
        <w:jc w:val="center"/>
        <w:rPr>
          <w:rFonts w:asciiTheme="majorHAnsi" w:hAnsiTheme="majorHAnsi" w:cstheme="majorHAnsi"/>
        </w:rPr>
      </w:pPr>
    </w:p>
    <w:p w14:paraId="0492F44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14:paraId="14B0EFED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6496" w14:textId="77777777" w:rsidR="00055E4D" w:rsidRDefault="00055E4D">
      <w:r>
        <w:separator/>
      </w:r>
    </w:p>
  </w:endnote>
  <w:endnote w:type="continuationSeparator" w:id="0">
    <w:p w14:paraId="60942FD7" w14:textId="77777777" w:rsidR="00055E4D" w:rsidRDefault="0005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3CD" w14:textId="151DE976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6699" w14:textId="77777777" w:rsidR="00055E4D" w:rsidRDefault="00055E4D">
      <w:r>
        <w:separator/>
      </w:r>
    </w:p>
  </w:footnote>
  <w:footnote w:type="continuationSeparator" w:id="0">
    <w:p w14:paraId="3AD59802" w14:textId="77777777" w:rsidR="00055E4D" w:rsidRDefault="0005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5348">
    <w:abstractNumId w:val="14"/>
  </w:num>
  <w:num w:numId="2" w16cid:durableId="1122650633">
    <w:abstractNumId w:val="20"/>
  </w:num>
  <w:num w:numId="3" w16cid:durableId="1359812400">
    <w:abstractNumId w:val="2"/>
  </w:num>
  <w:num w:numId="4" w16cid:durableId="2778954">
    <w:abstractNumId w:val="23"/>
  </w:num>
  <w:num w:numId="5" w16cid:durableId="1525094294">
    <w:abstractNumId w:val="8"/>
  </w:num>
  <w:num w:numId="6" w16cid:durableId="196739614">
    <w:abstractNumId w:val="15"/>
  </w:num>
  <w:num w:numId="7" w16cid:durableId="1217887823">
    <w:abstractNumId w:val="11"/>
  </w:num>
  <w:num w:numId="8" w16cid:durableId="73626235">
    <w:abstractNumId w:val="5"/>
  </w:num>
  <w:num w:numId="9" w16cid:durableId="1183015529">
    <w:abstractNumId w:val="6"/>
  </w:num>
  <w:num w:numId="10" w16cid:durableId="2017492542">
    <w:abstractNumId w:val="21"/>
  </w:num>
  <w:num w:numId="11" w16cid:durableId="1566641875">
    <w:abstractNumId w:val="13"/>
  </w:num>
  <w:num w:numId="12" w16cid:durableId="314263985">
    <w:abstractNumId w:val="17"/>
  </w:num>
  <w:num w:numId="13" w16cid:durableId="1366097980">
    <w:abstractNumId w:val="0"/>
  </w:num>
  <w:num w:numId="14" w16cid:durableId="865943927">
    <w:abstractNumId w:val="22"/>
  </w:num>
  <w:num w:numId="15" w16cid:durableId="505440852">
    <w:abstractNumId w:val="18"/>
  </w:num>
  <w:num w:numId="16" w16cid:durableId="88309078">
    <w:abstractNumId w:val="16"/>
  </w:num>
  <w:num w:numId="17" w16cid:durableId="899100740">
    <w:abstractNumId w:val="1"/>
  </w:num>
  <w:num w:numId="18" w16cid:durableId="955983042">
    <w:abstractNumId w:val="3"/>
  </w:num>
  <w:num w:numId="19" w16cid:durableId="1194154062">
    <w:abstractNumId w:val="4"/>
  </w:num>
  <w:num w:numId="20" w16cid:durableId="1962101876">
    <w:abstractNumId w:val="10"/>
  </w:num>
  <w:num w:numId="21" w16cid:durableId="648944206">
    <w:abstractNumId w:val="12"/>
  </w:num>
  <w:num w:numId="22" w16cid:durableId="184439909">
    <w:abstractNumId w:val="19"/>
  </w:num>
  <w:num w:numId="23" w16cid:durableId="446657962">
    <w:abstractNumId w:val="9"/>
  </w:num>
  <w:num w:numId="24" w16cid:durableId="5598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55E4D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97AF9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25DFC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2D7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3C2A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957B4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4C38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56451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16F14-9EC2-4EA9-B3EA-2D289F7F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</cp:lastModifiedBy>
  <cp:revision>2</cp:revision>
  <cp:lastPrinted>2025-03-04T09:15:00Z</cp:lastPrinted>
  <dcterms:created xsi:type="dcterms:W3CDTF">2026-04-20T17:21:00Z</dcterms:created>
  <dcterms:modified xsi:type="dcterms:W3CDTF">2026-04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